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4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5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</w:t>
      </w:r>
      <w:r>
        <w:rPr>
          <w:shd w:fill="auto" w:val="clear"/>
        </w:rPr>
        <w:t>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>Srok</w:t>
      </w:r>
      <w:r>
        <w:rPr>
          <w:shd w:fill="auto" w:val="clear"/>
        </w:rPr>
        <w:t xml:space="preserve">owo,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5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2 </w:t>
      </w:r>
      <w:r>
        <w:rPr>
          <w:shd w:fill="auto" w:val="clear"/>
        </w:rPr>
        <w:t>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zabudowanej położonej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855/13</w:t>
      </w:r>
      <w:r>
        <w:rPr>
          <w:b/>
          <w:shd w:fill="auto" w:val="clear"/>
        </w:rPr>
        <w:t xml:space="preserve">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46.700,00 </w:t>
      </w:r>
      <w:r>
        <w:rPr>
          <w:b/>
          <w:shd w:fill="auto" w:val="clear"/>
          <w:lang w:eastAsia="en-US"/>
        </w:rPr>
        <w:t>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4.67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Powierzchnia działki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0,1211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00016451/0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W dziale III księgi wieczystej wpisane jest ograniczone prawo rzeczowe związane z inną nieruchomością tj. służebność gruntowa, ustanowiona nieodpłatnie i nieograniczona w czasie, polegająca na prawie swobodnego przechodu i przejazdu przez nieruchomość. Prawo służebności opisane w niniejszym punkcie zostanie wykreślone z księgi wieczystej przy akcie notarialnym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 xml:space="preserve">Wyceniana nieruchomość składa się z jednej działki ewidencyjnej tworzącej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regularny, nieco wydłużony kształt zbliżony do prostokąta- z wysięgnikiem w kierunku zachodnim. Działka charakteryzuje się płaskim ukształtowaniem terenu z lekkim spadkiem w kierunku zachodnim. Na terenie parceli, w jej wschodniej części, zlokalizowany jest niewielki budynek niemieszkalny o pow. zabudowy około 17 m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vertAlign w:val="superscript"/>
          <w:lang w:val="pl-PL" w:eastAsia="pl-PL" w:bidi="ar-SA"/>
        </w:rPr>
        <w:t>2</w:t>
      </w: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, o przeciętnym stanie technicznym oraz zaraz obok pozostałości fundamentów. W zachodnie części działka utwardzona w części trylinką. Ogrodzenie częściowe- od strony wschodniej- wykonane z siatki stalowej na słupkach betonowych oraz od strony północnej z elementów stalowych. Brama wjazdowa wspólna z sąsiednią działką nr 855/12. Niewielka ilość zadrzewień zlokalizowanych głównie przy ogrodzeniu przy ul. Kętrzyńskiej. Przez działkę przebiega sieć wodociągowa oraz telekomunikacyjna. Przy działce natomiast- przy ul. Kętrzyńskiej- sieć kanalizacyjna oraz energetyczn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terminie do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7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Przetarg odbędzie się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9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6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0</w:t>
      </w:r>
      <w:r>
        <w:rPr>
          <w:shd w:fill="auto" w:val="clear"/>
        </w:rPr>
        <w:t>-ej w siedzibie urzędu, pokój Nr 8.</w:t>
        <w:br/>
        <w:t>O wysokości postąpienia decydują uczestnicy przetargu, z tym że postąpienie nie może wynosić mniej niż 1% ceny wywoławczej z zaokrągleniem w górę do pełnych dziesiątek złotych. Osobie, która wygra przetarg lecz uchyli się od zawarcia umowy kupna-sprzedaży</w:t>
      </w:r>
      <w:r>
        <w:rPr>
          <w:shd w:fill="auto" w:val="clear"/>
        </w:rPr>
        <w:t xml:space="preserve"> wadium ulega przepadkowi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4</w:t>
      </w:r>
      <w:r>
        <w:rPr>
          <w:shd w:fill="auto" w:val="clear"/>
        </w:rPr>
        <w:t xml:space="preserve">.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b/>
          <w:shd w:fill="auto" w:val="clear"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b/>
          <w:shd w:fill="auto" w:val="clear"/>
        </w:rPr>
        <w:t>.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05</w:t>
      </w:r>
      <w:r>
        <w:rPr>
          <w:b/>
          <w:shd w:fill="auto" w:val="clear"/>
        </w:rPr>
        <w:t>.20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22</w:t>
      </w:r>
      <w:r>
        <w:rPr>
          <w:b/>
          <w:shd w:fill="auto" w:val="clear"/>
        </w:rPr>
        <w:t xml:space="preserve"> 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5839"/>
        <w:jc w:val="left"/>
        <w:rPr/>
      </w:pPr>
      <w:r>
        <w:rPr/>
        <w:t xml:space="preserve">Wójt Gminy Srokowo                                                                                    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5839"/>
        <w:jc w:val="left"/>
        <w:rPr/>
      </w:pPr>
      <w:r>
        <w:rPr/>
        <w:t xml:space="preserve">    </w:t>
      </w:r>
      <w:r>
        <w:rPr/>
        <w:t xml:space="preserve">Marek Olszewski                                                   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7.1.3.2$Windows_X86_64 LibreOffice_project/47f78053abe362b9384784d31a6e56f8511eb1c1</Application>
  <AppVersion>15.0000</AppVersion>
  <Pages>1</Pages>
  <Words>359</Words>
  <Characters>2309</Characters>
  <CharactersWithSpaces>307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2-05-04T07:36:36Z</cp:lastPrinted>
  <dcterms:modified xsi:type="dcterms:W3CDTF">2022-05-04T07:38:1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